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94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Journée internationale de l’épargne </w:t>
      </w:r>
    </w:p>
    <w:p>
      <w:pPr>
        <w:sectPr>
          <w:pgSz w:w="11906" w:h="16838"/>
          <w:pgMar w:top="886" w:right="1278" w:bottom="1422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,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éveloppement en déduisant de l’épargne brut, l’amortissement du capital et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niveaux de certains pays développés comme la France (14,6%) ou la Belgique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emploi que réalise le HCP montrent que le taux d’activité au Maroc est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 développement atteint par notre système statistique, il y a toujours un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faiblesses persistantes du système financier. Il convient de rappeler à cet égard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constituer un des piliers de la stratégie de l’inclusion financière, sur laquelle je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a révolution digitale nous offre aujourd’hui d’immenses opportunités pour </w:t>
      </w:r>
    </w:p>
    <w:p>
      <w:pPr>
        <w:sectPr>
          <w:pgSz w:w="11906" w:h="16838"/>
          <w:pgMar w:top="708" w:right="1320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cette vision Royale plus globale de la refonte de notre modèle de </w:t>
      </w:r>
    </w:p>
    <w:sectPr w:rsidR="00FC693F" w:rsidRPr="0006063C" w:rsidSect="00034616">
      <w:pgSz w:w="11906" w:h="16838"/>
      <w:pgMar w:top="708" w:right="1328" w:bottom="67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